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381C" w14:textId="3CA8251D" w:rsidR="001C19CF" w:rsidRPr="00DB72A6" w:rsidRDefault="00691A91" w:rsidP="00F76E1E">
      <w:pPr>
        <w:pBdr>
          <w:bottom w:val="single" w:sz="12" w:space="1" w:color="auto"/>
        </w:pBdr>
        <w:spacing w:line="288" w:lineRule="atLeast"/>
        <w:jc w:val="both"/>
        <w:rPr>
          <w:rStyle w:val="Strong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48"/>
          <w:szCs w:val="48"/>
          <w:lang w:val="pt-BR"/>
        </w:rPr>
        <w:t>S</w:t>
      </w:r>
      <w:r w:rsidRPr="00DB72A6">
        <w:rPr>
          <w:rFonts w:asciiTheme="minorHAnsi" w:hAnsiTheme="minorHAnsi" w:cstheme="minorHAnsi"/>
          <w:b/>
          <w:bCs/>
          <w:i/>
          <w:iCs/>
          <w:color w:val="000000"/>
          <w:sz w:val="40"/>
          <w:szCs w:val="40"/>
          <w:lang w:val="pt-BR"/>
        </w:rPr>
        <w:t>RIRAM</w:t>
      </w:r>
      <w:r>
        <w:rPr>
          <w:rFonts w:asciiTheme="minorHAnsi" w:hAnsiTheme="minorHAnsi" w:cstheme="minorHAnsi"/>
          <w:b/>
          <w:bCs/>
          <w:i/>
          <w:iCs/>
          <w:color w:val="000000"/>
          <w:sz w:val="48"/>
          <w:szCs w:val="48"/>
          <w:lang w:val="pt-BR"/>
        </w:rPr>
        <w:t xml:space="preserve"> R</w:t>
      </w:r>
    </w:p>
    <w:p w14:paraId="378F1D30" w14:textId="2BF48D1B" w:rsidR="00383092" w:rsidRDefault="0067626F" w:rsidP="00383092">
      <w:pPr>
        <w:spacing w:line="360" w:lineRule="auto"/>
        <w:jc w:val="both"/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</w:pPr>
      <w:r w:rsidRPr="2F37F1B6">
        <w:rPr>
          <w:rFonts w:asciiTheme="minorHAnsi" w:hAnsiTheme="minorHAnsi" w:cstheme="minorBidi"/>
          <w:b/>
          <w:bCs/>
          <w:color w:val="333333"/>
          <w:lang w:val="pt-BR"/>
        </w:rPr>
        <w:t>Email</w:t>
      </w:r>
      <w:r>
        <w:tab/>
      </w:r>
      <w:r w:rsidR="001C19CF" w:rsidRPr="2F37F1B6">
        <w:rPr>
          <w:rFonts w:asciiTheme="minorHAnsi" w:hAnsiTheme="minorHAnsi" w:cstheme="minorBidi"/>
          <w:b/>
          <w:bCs/>
          <w:color w:val="333333"/>
          <w:lang w:val="pt-BR"/>
        </w:rPr>
        <w:t xml:space="preserve"> :</w:t>
      </w:r>
      <w:r w:rsidR="00691A91" w:rsidRPr="2F37F1B6">
        <w:rPr>
          <w:rFonts w:asciiTheme="minorHAnsi" w:hAnsiTheme="minorHAnsi" w:cstheme="minorBidi"/>
          <w:b/>
          <w:bCs/>
          <w:color w:val="333333"/>
          <w:lang w:val="pt-BR"/>
        </w:rPr>
        <w:t xml:space="preserve"> </w:t>
      </w:r>
      <w:hyperlink r:id="rId8" w:history="1">
        <w:r w:rsidR="00383092" w:rsidRPr="00014456">
          <w:rPr>
            <w:rStyle w:val="Hyperlink"/>
            <w:rFonts w:ascii="Helvetica" w:hAnsi="Helvetica" w:cs="Helvetica"/>
            <w:spacing w:val="3"/>
            <w:sz w:val="21"/>
            <w:szCs w:val="21"/>
            <w:shd w:val="clear" w:color="auto" w:fill="FFFFFF"/>
          </w:rPr>
          <w:t>rksriram2830@gmail.com</w:t>
        </w:r>
      </w:hyperlink>
    </w:p>
    <w:p w14:paraId="5D1F7138" w14:textId="085F8F1C" w:rsidR="00883378" w:rsidRPr="003145E7" w:rsidRDefault="00B253C4" w:rsidP="00383092">
      <w:pPr>
        <w:spacing w:line="360" w:lineRule="auto"/>
        <w:jc w:val="both"/>
        <w:rPr>
          <w:rFonts w:asciiTheme="minorHAnsi" w:hAnsiTheme="minorHAnsi" w:cstheme="minorHAnsi"/>
          <w:b/>
          <w:bCs/>
          <w:color w:val="333333"/>
          <w:lang w:val="pt-BR"/>
        </w:rPr>
      </w:pPr>
      <w:r w:rsidRPr="003145E7">
        <w:rPr>
          <w:rFonts w:asciiTheme="minorHAnsi" w:hAnsiTheme="minorHAnsi" w:cstheme="minorHAnsi"/>
          <w:b/>
          <w:bCs/>
          <w:color w:val="333333"/>
          <w:lang w:val="pt-BR"/>
        </w:rPr>
        <w:t>Mobile</w:t>
      </w:r>
      <w:r w:rsidRPr="003145E7">
        <w:rPr>
          <w:rFonts w:asciiTheme="minorHAnsi" w:hAnsiTheme="minorHAnsi" w:cstheme="minorHAnsi"/>
          <w:b/>
          <w:bCs/>
          <w:color w:val="333333"/>
          <w:lang w:val="pt-BR"/>
        </w:rPr>
        <w:tab/>
      </w:r>
      <w:r w:rsidR="00555A9B" w:rsidRPr="003145E7">
        <w:rPr>
          <w:rFonts w:asciiTheme="minorHAnsi" w:hAnsiTheme="minorHAnsi" w:cstheme="minorHAnsi"/>
          <w:b/>
          <w:bCs/>
          <w:color w:val="333333"/>
          <w:lang w:val="pt-BR"/>
        </w:rPr>
        <w:t xml:space="preserve"> </w:t>
      </w:r>
      <w:r w:rsidR="001F5B0E" w:rsidRPr="003145E7">
        <w:rPr>
          <w:rFonts w:asciiTheme="minorHAnsi" w:hAnsiTheme="minorHAnsi" w:cstheme="minorHAnsi"/>
          <w:b/>
          <w:bCs/>
          <w:color w:val="333333"/>
          <w:lang w:val="pt-BR"/>
        </w:rPr>
        <w:t xml:space="preserve">: </w:t>
      </w:r>
      <w:r w:rsidR="001F5B0E" w:rsidRPr="003145E7">
        <w:rPr>
          <w:rFonts w:asciiTheme="minorHAnsi" w:hAnsiTheme="minorHAnsi" w:cstheme="minorHAnsi"/>
          <w:bCs/>
          <w:color w:val="333333"/>
          <w:lang w:val="pt-BR"/>
        </w:rPr>
        <w:t xml:space="preserve">+91 </w:t>
      </w:r>
      <w:r w:rsidR="00691A91">
        <w:rPr>
          <w:rFonts w:asciiTheme="minorHAnsi" w:hAnsiTheme="minorHAnsi" w:cstheme="minorHAnsi"/>
          <w:bCs/>
          <w:color w:val="333333"/>
          <w:lang w:val="pt-BR"/>
        </w:rPr>
        <w:t>9025169658</w:t>
      </w:r>
    </w:p>
    <w:p w14:paraId="1A475D2B" w14:textId="77777777" w:rsidR="001A2D62" w:rsidRPr="003145E7" w:rsidRDefault="001A2D62" w:rsidP="00F76E1E">
      <w:pPr>
        <w:jc w:val="both"/>
        <w:rPr>
          <w:rFonts w:asciiTheme="minorHAnsi" w:hAnsiTheme="minorHAnsi" w:cstheme="minorHAnsi"/>
          <w:b/>
          <w:bCs/>
          <w:caps/>
          <w:color w:val="000000"/>
          <w:u w:val="single"/>
        </w:rPr>
      </w:pPr>
    </w:p>
    <w:p w14:paraId="3ECDFCB5" w14:textId="598D35DC" w:rsidR="001A2D62" w:rsidRPr="003145E7" w:rsidRDefault="0002366C" w:rsidP="00811C67">
      <w:pPr>
        <w:spacing w:line="360" w:lineRule="auto"/>
        <w:jc w:val="both"/>
        <w:rPr>
          <w:rFonts w:asciiTheme="minorHAnsi" w:hAnsiTheme="minorHAnsi" w:cstheme="minorHAnsi"/>
          <w:b/>
          <w:bCs/>
          <w:caps/>
        </w:rPr>
      </w:pPr>
      <w:r w:rsidRPr="003145E7">
        <w:rPr>
          <w:rFonts w:asciiTheme="minorHAnsi" w:hAnsiTheme="minorHAnsi" w:cstheme="minorHAnsi"/>
          <w:b/>
          <w:bCs/>
          <w:caps/>
          <w:u w:val="single"/>
        </w:rPr>
        <w:t>Career Objective</w:t>
      </w:r>
    </w:p>
    <w:p w14:paraId="5FF281A0" w14:textId="3EF6FCCD" w:rsidR="0067626F" w:rsidRPr="003145E7" w:rsidRDefault="0002366C" w:rsidP="00811C6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145E7">
        <w:rPr>
          <w:rFonts w:asciiTheme="minorHAnsi" w:hAnsiTheme="minorHAnsi" w:cstheme="minorHAnsi"/>
          <w:b/>
          <w:bCs/>
          <w:color w:val="000000"/>
        </w:rPr>
        <w:t> </w:t>
      </w:r>
      <w:r w:rsidR="00811C67">
        <w:rPr>
          <w:rFonts w:asciiTheme="minorHAnsi" w:hAnsiTheme="minorHAnsi" w:cstheme="minorHAnsi"/>
          <w:b/>
          <w:bCs/>
          <w:color w:val="000000"/>
        </w:rPr>
        <w:tab/>
      </w:r>
      <w:r w:rsidR="00F31614">
        <w:rPr>
          <w:rFonts w:asciiTheme="minorHAnsi" w:hAnsiTheme="minorHAnsi" w:cstheme="minorHAnsi"/>
          <w:color w:val="000000"/>
        </w:rPr>
        <w:t xml:space="preserve">To join an organization that will recognize and utilize my </w:t>
      </w:r>
      <w:r w:rsidR="00811C67">
        <w:rPr>
          <w:rFonts w:asciiTheme="minorHAnsi" w:hAnsiTheme="minorHAnsi" w:cstheme="minorHAnsi"/>
          <w:color w:val="000000"/>
        </w:rPr>
        <w:t>skills and</w:t>
      </w:r>
      <w:r w:rsidR="00F31614">
        <w:rPr>
          <w:rFonts w:asciiTheme="minorHAnsi" w:hAnsiTheme="minorHAnsi" w:cstheme="minorHAnsi"/>
          <w:color w:val="000000"/>
        </w:rPr>
        <w:t xml:space="preserve"> offer me a responsible position with </w:t>
      </w:r>
      <w:r w:rsidR="00811C67">
        <w:rPr>
          <w:rFonts w:asciiTheme="minorHAnsi" w:hAnsiTheme="minorHAnsi" w:cstheme="minorHAnsi"/>
          <w:color w:val="000000"/>
        </w:rPr>
        <w:t>continued growth</w:t>
      </w:r>
      <w:r w:rsidR="00F31614">
        <w:rPr>
          <w:rFonts w:asciiTheme="minorHAnsi" w:hAnsiTheme="minorHAnsi" w:cstheme="minorHAnsi"/>
          <w:color w:val="000000"/>
        </w:rPr>
        <w:t xml:space="preserve"> and </w:t>
      </w:r>
      <w:r w:rsidR="00811C67">
        <w:rPr>
          <w:rFonts w:asciiTheme="minorHAnsi" w:hAnsiTheme="minorHAnsi" w:cstheme="minorHAnsi"/>
          <w:color w:val="000000"/>
        </w:rPr>
        <w:t>learning from</w:t>
      </w:r>
      <w:r w:rsidR="00F31614">
        <w:rPr>
          <w:rFonts w:asciiTheme="minorHAnsi" w:hAnsiTheme="minorHAnsi" w:cstheme="minorHAnsi"/>
          <w:color w:val="000000"/>
        </w:rPr>
        <w:t xml:space="preserve"> every project I deliver for the </w:t>
      </w:r>
      <w:r w:rsidR="004B1FE6">
        <w:rPr>
          <w:rFonts w:asciiTheme="minorHAnsi" w:hAnsiTheme="minorHAnsi" w:cstheme="minorHAnsi"/>
          <w:color w:val="000000"/>
        </w:rPr>
        <w:t>company.</w:t>
      </w:r>
    </w:p>
    <w:p w14:paraId="64813AE0" w14:textId="77777777" w:rsidR="00943BCD" w:rsidRPr="003145E7" w:rsidRDefault="00943BCD" w:rsidP="00811C67">
      <w:pPr>
        <w:pStyle w:val="Heading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u w:val="single"/>
        </w:rPr>
      </w:pPr>
    </w:p>
    <w:p w14:paraId="12DFAA83" w14:textId="77777777" w:rsidR="00307CFF" w:rsidRDefault="00B80975" w:rsidP="00811C67">
      <w:pPr>
        <w:pStyle w:val="Heading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3145E7">
        <w:rPr>
          <w:rFonts w:asciiTheme="minorHAnsi" w:hAnsiTheme="minorHAnsi" w:cstheme="minorHAnsi"/>
          <w:color w:val="000000"/>
          <w:sz w:val="24"/>
          <w:szCs w:val="24"/>
          <w:u w:val="single"/>
        </w:rPr>
        <w:t>EDUCATIONAL QUALIFICATION</w:t>
      </w:r>
    </w:p>
    <w:p w14:paraId="1D5C7F84" w14:textId="030AD7A9" w:rsidR="00307CFF" w:rsidRDefault="00307CFF" w:rsidP="00811C67">
      <w:pPr>
        <w:pStyle w:val="Heading1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307CFF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Com</w:t>
      </w:r>
      <w:r w:rsidR="004F0CB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pleted BE Computer Science and Engineering from Asian College </w:t>
      </w:r>
      <w:r w:rsidR="00811C67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of</w:t>
      </w:r>
      <w:r w:rsidR="004F0CB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Engineering and Technology</w:t>
      </w:r>
      <w:r w:rsidR="00314BB9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, Coimbatore with 8.5</w:t>
      </w:r>
      <w:r w:rsidRPr="00307CFF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CGPA</w:t>
      </w:r>
      <w:r w:rsidR="003B5B7C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in 2022</w:t>
      </w:r>
    </w:p>
    <w:p w14:paraId="5602BCF9" w14:textId="2A0E9311" w:rsidR="00307CFF" w:rsidRDefault="00307CFF" w:rsidP="2F37F1B6">
      <w:pPr>
        <w:pStyle w:val="Heading1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b w:val="0"/>
          <w:bCs w:val="0"/>
          <w:color w:val="000000"/>
          <w:sz w:val="24"/>
          <w:szCs w:val="24"/>
        </w:rPr>
      </w:pPr>
      <w:r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Completed </w:t>
      </w:r>
      <w:r w:rsidR="00DA44BA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12</w:t>
      </w:r>
      <w:r w:rsidR="00DA44BA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  <w:vertAlign w:val="superscript"/>
        </w:rPr>
        <w:t>th</w:t>
      </w:r>
      <w:r w:rsidR="00DB72A6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from </w:t>
      </w:r>
      <w:r w:rsidR="003B5B7C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Sacred</w:t>
      </w:r>
      <w:r w:rsidR="00DB72A6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Heart Higher Secondary School with </w:t>
      </w:r>
      <w:r w:rsidR="003B5B7C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72% in</w:t>
      </w:r>
      <w:r w:rsidR="00DB72A6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</w:t>
      </w:r>
      <w:r w:rsidR="003B5B7C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2018</w:t>
      </w:r>
    </w:p>
    <w:p w14:paraId="04AC20C3" w14:textId="476BFA5C" w:rsidR="0002366C" w:rsidRDefault="00DA44BA" w:rsidP="2F37F1B6">
      <w:pPr>
        <w:pStyle w:val="Heading1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Bidi"/>
          <w:b w:val="0"/>
          <w:bCs w:val="0"/>
          <w:color w:val="000000"/>
          <w:sz w:val="24"/>
          <w:szCs w:val="24"/>
        </w:rPr>
      </w:pPr>
      <w:r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Completed 10</w:t>
      </w:r>
      <w:r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  <w:vertAlign w:val="superscript"/>
        </w:rPr>
        <w:t>th</w:t>
      </w:r>
      <w:r w:rsidR="00DB72A6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 from </w:t>
      </w:r>
      <w:r w:rsidR="003B5B7C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Governm</w:t>
      </w:r>
      <w:r w:rsidR="00DB72A6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 xml:space="preserve">ent High School with 85% in </w:t>
      </w:r>
      <w:r w:rsidR="003B5B7C" w:rsidRPr="2F37F1B6">
        <w:rPr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  <w:t>2016</w:t>
      </w:r>
    </w:p>
    <w:p w14:paraId="24EC1A7A" w14:textId="77777777" w:rsidR="00C967C9" w:rsidRPr="00F34FAB" w:rsidRDefault="00C967C9" w:rsidP="00811C67">
      <w:pPr>
        <w:pStyle w:val="Heading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3656784F" w14:textId="19581A8E" w:rsidR="00330535" w:rsidRPr="003145E7" w:rsidRDefault="00C43ED1" w:rsidP="00811C67">
      <w:pPr>
        <w:spacing w:line="360" w:lineRule="auto"/>
        <w:jc w:val="both"/>
        <w:rPr>
          <w:rFonts w:asciiTheme="minorHAnsi" w:hAnsiTheme="minorHAnsi" w:cstheme="minorHAnsi"/>
          <w:b/>
          <w:bCs/>
          <w:caps/>
          <w:color w:val="000000"/>
        </w:rPr>
      </w:pPr>
      <w:r w:rsidRPr="003145E7">
        <w:rPr>
          <w:rFonts w:asciiTheme="minorHAnsi" w:hAnsiTheme="minorHAnsi" w:cstheme="minorHAnsi"/>
          <w:b/>
          <w:bCs/>
          <w:caps/>
          <w:color w:val="000000"/>
          <w:u w:val="single"/>
        </w:rPr>
        <w:t>TeCHNICAL SKILLS</w:t>
      </w:r>
    </w:p>
    <w:p w14:paraId="509AF5D2" w14:textId="44E736DC" w:rsidR="00207FC0" w:rsidRPr="00C967C9" w:rsidRDefault="00C967C9" w:rsidP="2F37F1B6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Bidi"/>
          <w:color w:val="000000"/>
        </w:rPr>
      </w:pPr>
      <w:r w:rsidRPr="2F37F1B6">
        <w:rPr>
          <w:rFonts w:asciiTheme="minorHAnsi" w:hAnsiTheme="minorHAnsi" w:cstheme="minorBidi"/>
          <w:color w:val="000000" w:themeColor="text1"/>
        </w:rPr>
        <w:t>Java</w:t>
      </w:r>
    </w:p>
    <w:p w14:paraId="1B271092" w14:textId="335E7272" w:rsidR="00C967C9" w:rsidRPr="00C967C9" w:rsidRDefault="00C967C9" w:rsidP="00811C67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967C9">
        <w:rPr>
          <w:rFonts w:asciiTheme="minorHAnsi" w:hAnsiTheme="minorHAnsi" w:cstheme="minorHAnsi"/>
          <w:bCs/>
          <w:color w:val="000000"/>
        </w:rPr>
        <w:t>SQL</w:t>
      </w:r>
    </w:p>
    <w:p w14:paraId="4399C1C1" w14:textId="14624FF7" w:rsidR="00C967C9" w:rsidRPr="00023094" w:rsidRDefault="00C967C9" w:rsidP="009F00BC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967C9">
        <w:rPr>
          <w:rFonts w:asciiTheme="minorHAnsi" w:hAnsiTheme="minorHAnsi" w:cstheme="minorHAnsi"/>
          <w:bCs/>
          <w:color w:val="000000"/>
        </w:rPr>
        <w:t>Selenium</w:t>
      </w:r>
    </w:p>
    <w:p w14:paraId="5CC03B93" w14:textId="55BA67C5" w:rsidR="00023094" w:rsidRPr="00E42B57" w:rsidRDefault="00023094" w:rsidP="009F00BC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Html</w:t>
      </w:r>
    </w:p>
    <w:p w14:paraId="495956DB" w14:textId="05A331D5" w:rsidR="00E42B57" w:rsidRDefault="00E42B57" w:rsidP="009F00BC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SS</w:t>
      </w:r>
      <w:bookmarkStart w:id="0" w:name="_GoBack"/>
      <w:bookmarkEnd w:id="0"/>
    </w:p>
    <w:p w14:paraId="0365E86D" w14:textId="185A0833" w:rsidR="00E42B57" w:rsidRPr="009F00BC" w:rsidRDefault="00E42B57" w:rsidP="009F00BC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ava Script</w:t>
      </w:r>
    </w:p>
    <w:p w14:paraId="25005877" w14:textId="77777777" w:rsidR="00D83E6B" w:rsidRPr="003145E7" w:rsidRDefault="00D83E6B" w:rsidP="00811C67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58E73C1E" w14:textId="08721B00" w:rsidR="00AE1C79" w:rsidRDefault="00786AFD" w:rsidP="00811C67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3145E7">
        <w:rPr>
          <w:rFonts w:asciiTheme="minorHAnsi" w:hAnsiTheme="minorHAnsi" w:cstheme="minorHAnsi"/>
          <w:b/>
          <w:u w:val="single"/>
        </w:rPr>
        <w:t>PROJECTS</w:t>
      </w:r>
    </w:p>
    <w:p w14:paraId="1C828D45" w14:textId="14FBC6F8" w:rsidR="00AE1C79" w:rsidRPr="00DC4146" w:rsidRDefault="009B0FC7" w:rsidP="00811C6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ject on “</w:t>
      </w:r>
      <w:r w:rsidR="00AE1C79" w:rsidRPr="009B0FC7">
        <w:rPr>
          <w:rFonts w:asciiTheme="minorHAnsi" w:hAnsiTheme="minorHAnsi" w:cstheme="minorHAnsi"/>
          <w:b/>
        </w:rPr>
        <w:t>VIRTUAL ASSISTANT MIMIC MODEL FOR SECURITY BASED ON BLOCK CHAIN</w:t>
      </w:r>
      <w:r w:rsidRPr="009B0FC7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</w:rPr>
        <w:t>using python</w:t>
      </w:r>
    </w:p>
    <w:p w14:paraId="10EBA969" w14:textId="59392009" w:rsidR="00DC4146" w:rsidRPr="009B0FC7" w:rsidRDefault="00DC4146" w:rsidP="00811C6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oject on “I have testing </w:t>
      </w:r>
      <w:r w:rsidR="00771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by </w:t>
      </w:r>
      <w:r>
        <w:rPr>
          <w:rFonts w:asciiTheme="minorHAnsi" w:hAnsiTheme="minorHAnsi" w:cstheme="minorHAnsi"/>
          <w:b/>
        </w:rPr>
        <w:t xml:space="preserve">SHOPFOODEX.COM </w:t>
      </w:r>
      <w:r>
        <w:rPr>
          <w:rFonts w:asciiTheme="minorHAnsi" w:hAnsiTheme="minorHAnsi" w:cstheme="minorHAnsi"/>
        </w:rPr>
        <w:t xml:space="preserve">web application in </w:t>
      </w:r>
      <w:r w:rsidRPr="00DC4146">
        <w:rPr>
          <w:rFonts w:asciiTheme="minorHAnsi" w:hAnsiTheme="minorHAnsi" w:cstheme="minorHAnsi"/>
          <w:b/>
        </w:rPr>
        <w:t xml:space="preserve">BDD </w:t>
      </w:r>
      <w:r>
        <w:rPr>
          <w:rFonts w:asciiTheme="minorHAnsi" w:hAnsiTheme="minorHAnsi" w:cstheme="minorHAnsi"/>
          <w:b/>
        </w:rPr>
        <w:t xml:space="preserve">CUCUMBER </w:t>
      </w:r>
      <w:r>
        <w:rPr>
          <w:rFonts w:asciiTheme="minorHAnsi" w:hAnsiTheme="minorHAnsi" w:cstheme="minorHAnsi"/>
        </w:rPr>
        <w:t>framework” using java.</w:t>
      </w:r>
    </w:p>
    <w:p w14:paraId="1A0CE379" w14:textId="77777777" w:rsidR="009B0FC7" w:rsidRPr="00AE1C79" w:rsidRDefault="009B0FC7" w:rsidP="00811C67">
      <w:pPr>
        <w:pStyle w:val="ListParagraph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1B4B41E" w14:textId="77777777" w:rsidR="00E95742" w:rsidRPr="003145E7" w:rsidRDefault="00E95742" w:rsidP="00811C6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45E7">
        <w:rPr>
          <w:rFonts w:asciiTheme="minorHAnsi" w:hAnsiTheme="minorHAnsi" w:cstheme="minorHAnsi"/>
          <w:b/>
          <w:bCs/>
          <w:color w:val="000000"/>
          <w:u w:val="single"/>
        </w:rPr>
        <w:t>INTERESTS</w:t>
      </w:r>
    </w:p>
    <w:p w14:paraId="72EDA591" w14:textId="4427D9B9" w:rsidR="00C27179" w:rsidRPr="00382C11" w:rsidRDefault="00AE1C79" w:rsidP="2F37F1B6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Bidi"/>
          <w:b/>
          <w:bCs/>
          <w:color w:val="000000"/>
          <w:u w:val="single"/>
        </w:rPr>
      </w:pPr>
      <w:r w:rsidRPr="2F37F1B6">
        <w:rPr>
          <w:rFonts w:asciiTheme="minorHAnsi" w:hAnsiTheme="minorHAnsi" w:cstheme="minorBidi"/>
          <w:color w:val="000000" w:themeColor="text1"/>
        </w:rPr>
        <w:t xml:space="preserve">Java Tester </w:t>
      </w:r>
      <w:r w:rsidR="00B166AF">
        <w:rPr>
          <w:rFonts w:asciiTheme="minorHAnsi" w:hAnsiTheme="minorHAnsi" w:cstheme="minorBidi"/>
          <w:color w:val="000000" w:themeColor="text1"/>
        </w:rPr>
        <w:t>–</w:t>
      </w:r>
      <w:r w:rsidRPr="2F37F1B6">
        <w:rPr>
          <w:rFonts w:asciiTheme="minorHAnsi" w:hAnsiTheme="minorHAnsi" w:cstheme="minorBidi"/>
          <w:color w:val="000000" w:themeColor="text1"/>
        </w:rPr>
        <w:t xml:space="preserve"> </w:t>
      </w:r>
      <w:r w:rsidR="00B166AF">
        <w:rPr>
          <w:rFonts w:asciiTheme="minorHAnsi" w:hAnsiTheme="minorHAnsi" w:cstheme="minorBidi"/>
          <w:color w:val="000000" w:themeColor="text1"/>
        </w:rPr>
        <w:t>Automation Testing</w:t>
      </w:r>
    </w:p>
    <w:p w14:paraId="061EFF5C" w14:textId="7B7F6874" w:rsidR="00382C11" w:rsidRDefault="00382C11" w:rsidP="00811C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Full Stack D</w:t>
      </w:r>
      <w:r w:rsidRPr="00D3431A">
        <w:rPr>
          <w:rFonts w:asciiTheme="minorHAnsi" w:hAnsiTheme="minorHAnsi" w:cstheme="minorHAnsi"/>
          <w:bCs/>
          <w:color w:val="000000"/>
        </w:rPr>
        <w:t>eveloper</w:t>
      </w:r>
    </w:p>
    <w:p w14:paraId="61D71FA0" w14:textId="77777777" w:rsidR="009B0FC7" w:rsidRPr="00382C11" w:rsidRDefault="009B0FC7" w:rsidP="00811C67">
      <w:pPr>
        <w:pStyle w:val="ListParagraph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37161743" w14:textId="7C7032F6" w:rsidR="00D3431A" w:rsidRDefault="00D3431A" w:rsidP="00811C67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PAPER PRESENTATION</w:t>
      </w:r>
    </w:p>
    <w:p w14:paraId="775FF429" w14:textId="6EF1E12E" w:rsidR="00D3431A" w:rsidRDefault="009B0FC7" w:rsidP="2F37F1B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Bidi"/>
          <w:color w:val="000000"/>
        </w:rPr>
      </w:pPr>
      <w:r w:rsidRPr="2F37F1B6">
        <w:rPr>
          <w:rFonts w:asciiTheme="minorHAnsi" w:hAnsiTheme="minorHAnsi" w:cstheme="minorBidi"/>
          <w:color w:val="000000" w:themeColor="text1"/>
        </w:rPr>
        <w:lastRenderedPageBreak/>
        <w:t>“</w:t>
      </w:r>
      <w:r w:rsidR="009E276C" w:rsidRPr="2F37F1B6">
        <w:rPr>
          <w:rFonts w:asciiTheme="minorHAnsi" w:hAnsiTheme="minorHAnsi" w:cstheme="minorBidi"/>
          <w:b/>
          <w:bCs/>
          <w:color w:val="000000" w:themeColor="text1"/>
        </w:rPr>
        <w:t>MAINTAINING STUDENT DATABASE BY USING RELATIONAL METHOD</w:t>
      </w:r>
      <w:r w:rsidRPr="2F37F1B6">
        <w:rPr>
          <w:rFonts w:asciiTheme="minorHAnsi" w:hAnsiTheme="minorHAnsi" w:cstheme="minorBidi"/>
          <w:b/>
          <w:bCs/>
          <w:color w:val="000000" w:themeColor="text1"/>
        </w:rPr>
        <w:t>”</w:t>
      </w:r>
      <w:r w:rsidR="009E276C" w:rsidRPr="2F37F1B6">
        <w:rPr>
          <w:rFonts w:asciiTheme="minorHAnsi" w:hAnsiTheme="minorHAnsi" w:cstheme="minorBidi"/>
          <w:color w:val="000000" w:themeColor="text1"/>
        </w:rPr>
        <w:t xml:space="preserve"> at </w:t>
      </w:r>
      <w:r w:rsidRPr="2F37F1B6">
        <w:rPr>
          <w:rFonts w:asciiTheme="minorHAnsi" w:hAnsiTheme="minorHAnsi" w:cstheme="minorBidi"/>
          <w:color w:val="000000" w:themeColor="text1"/>
        </w:rPr>
        <w:t>St.</w:t>
      </w:r>
      <w:r w:rsidR="00811C67" w:rsidRPr="2F37F1B6">
        <w:rPr>
          <w:rFonts w:asciiTheme="minorHAnsi" w:hAnsiTheme="minorHAnsi" w:cstheme="minorBidi"/>
          <w:color w:val="000000" w:themeColor="text1"/>
        </w:rPr>
        <w:t xml:space="preserve"> </w:t>
      </w:r>
      <w:r w:rsidRPr="2F37F1B6">
        <w:rPr>
          <w:rFonts w:asciiTheme="minorHAnsi" w:hAnsiTheme="minorHAnsi" w:cstheme="minorBidi"/>
          <w:color w:val="000000" w:themeColor="text1"/>
        </w:rPr>
        <w:t xml:space="preserve">Joseph’s College </w:t>
      </w:r>
      <w:r w:rsidR="00F11E04" w:rsidRPr="2F37F1B6">
        <w:rPr>
          <w:rFonts w:asciiTheme="minorHAnsi" w:hAnsiTheme="minorHAnsi" w:cstheme="minorBidi"/>
          <w:color w:val="000000" w:themeColor="text1"/>
        </w:rPr>
        <w:t>o</w:t>
      </w:r>
      <w:r w:rsidRPr="2F37F1B6">
        <w:rPr>
          <w:rFonts w:asciiTheme="minorHAnsi" w:hAnsiTheme="minorHAnsi" w:cstheme="minorBidi"/>
          <w:color w:val="000000" w:themeColor="text1"/>
        </w:rPr>
        <w:t>f Engineering and Technology</w:t>
      </w:r>
    </w:p>
    <w:p w14:paraId="385A9D9B" w14:textId="77777777" w:rsidR="009B0FC7" w:rsidRPr="009E276C" w:rsidRDefault="009B0FC7" w:rsidP="00811C67">
      <w:pPr>
        <w:pStyle w:val="ListParagraph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62EFAC7" w14:textId="77777777" w:rsidR="009B0FC7" w:rsidRDefault="009B0FC7" w:rsidP="00811C67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D1989F" w14:textId="77777777" w:rsidR="00F11E04" w:rsidRDefault="00F11E04" w:rsidP="00811C67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198E3024" w14:textId="6E15F129" w:rsidR="00786AFD" w:rsidRPr="003145E7" w:rsidRDefault="00E95742" w:rsidP="00811C6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u w:val="single"/>
        </w:rPr>
        <w:t>OTHER INTERESTS</w:t>
      </w:r>
    </w:p>
    <w:p w14:paraId="5A709DD2" w14:textId="3E497CD8" w:rsidR="00F34FAB" w:rsidRDefault="00382C11" w:rsidP="00811C6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382C11">
        <w:rPr>
          <w:rFonts w:asciiTheme="minorHAnsi" w:hAnsiTheme="minorHAnsi" w:cstheme="minorHAnsi"/>
          <w:bCs/>
          <w:color w:val="000000"/>
        </w:rPr>
        <w:t>Bike ride</w:t>
      </w:r>
    </w:p>
    <w:p w14:paraId="304EF0B6" w14:textId="77777777" w:rsidR="00C967C9" w:rsidRDefault="00382C11" w:rsidP="00811C6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Cricketer</w:t>
      </w:r>
    </w:p>
    <w:p w14:paraId="2C18161E" w14:textId="594A07FA" w:rsidR="008A043D" w:rsidRPr="00C967C9" w:rsidRDefault="008A043D" w:rsidP="00DA2985">
      <w:pPr>
        <w:pStyle w:val="ListParagraph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6B00E4B8" w14:textId="46CA48C1" w:rsidR="00C967C9" w:rsidRDefault="00C967C9" w:rsidP="00811C67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C54DCB1" w14:textId="078095D6" w:rsidR="00F80E69" w:rsidRPr="003145E7" w:rsidRDefault="00F80E69" w:rsidP="00811C67">
      <w:pPr>
        <w:spacing w:line="360" w:lineRule="auto"/>
        <w:rPr>
          <w:rFonts w:asciiTheme="minorHAnsi" w:hAnsiTheme="minorHAnsi" w:cstheme="minorHAnsi"/>
          <w:color w:val="000000"/>
        </w:rPr>
      </w:pPr>
      <w:r w:rsidRPr="003145E7">
        <w:rPr>
          <w:rFonts w:asciiTheme="minorHAnsi" w:hAnsiTheme="minorHAnsi" w:cstheme="minorHAnsi"/>
          <w:b/>
          <w:bCs/>
          <w:color w:val="000000"/>
          <w:u w:val="single"/>
        </w:rPr>
        <w:t>PERSONAL DETAILS</w:t>
      </w:r>
    </w:p>
    <w:p w14:paraId="2EA328A0" w14:textId="40EBEC8C" w:rsidR="00F80E69" w:rsidRPr="003145E7" w:rsidRDefault="00F80E69" w:rsidP="2F37F1B6">
      <w:pPr>
        <w:spacing w:line="360" w:lineRule="auto"/>
        <w:ind w:left="720"/>
        <w:rPr>
          <w:rFonts w:asciiTheme="minorHAnsi" w:hAnsiTheme="minorHAnsi" w:cstheme="minorBidi"/>
          <w:color w:val="000000"/>
        </w:rPr>
      </w:pPr>
      <w:r w:rsidRPr="2F37F1B6">
        <w:rPr>
          <w:rFonts w:asciiTheme="minorHAnsi" w:hAnsiTheme="minorHAnsi" w:cstheme="minorBidi"/>
          <w:color w:val="000000" w:themeColor="text1"/>
        </w:rPr>
        <w:t>Name</w:t>
      </w:r>
      <w:r>
        <w:tab/>
      </w:r>
      <w:r>
        <w:tab/>
      </w:r>
      <w:r>
        <w:tab/>
      </w:r>
      <w:r w:rsidRPr="2F37F1B6">
        <w:rPr>
          <w:rFonts w:asciiTheme="minorHAnsi" w:hAnsiTheme="minorHAnsi" w:cstheme="minorBidi"/>
          <w:color w:val="000000" w:themeColor="text1"/>
        </w:rPr>
        <w:t>:</w:t>
      </w:r>
      <w:r>
        <w:tab/>
      </w:r>
      <w:r w:rsidR="009B0FC7" w:rsidRPr="2F37F1B6">
        <w:rPr>
          <w:rFonts w:asciiTheme="minorHAnsi" w:hAnsiTheme="minorHAnsi" w:cstheme="minorBidi"/>
          <w:color w:val="000000" w:themeColor="text1"/>
        </w:rPr>
        <w:t>Sriram R</w:t>
      </w:r>
    </w:p>
    <w:p w14:paraId="445A500D" w14:textId="7544590F" w:rsidR="00F80E69" w:rsidRPr="003145E7" w:rsidRDefault="00F80E69" w:rsidP="2F37F1B6">
      <w:pPr>
        <w:spacing w:line="360" w:lineRule="auto"/>
        <w:ind w:left="720"/>
        <w:rPr>
          <w:rFonts w:asciiTheme="minorHAnsi" w:hAnsiTheme="minorHAnsi" w:cstheme="minorBidi"/>
          <w:color w:val="000000"/>
        </w:rPr>
      </w:pPr>
      <w:r w:rsidRPr="2F37F1B6">
        <w:rPr>
          <w:rFonts w:asciiTheme="minorHAnsi" w:hAnsiTheme="minorHAnsi" w:cstheme="minorBidi"/>
          <w:color w:val="000000" w:themeColor="text1"/>
        </w:rPr>
        <w:t>Father’s Name</w:t>
      </w:r>
      <w:r>
        <w:tab/>
      </w:r>
      <w:r>
        <w:tab/>
      </w:r>
      <w:r w:rsidR="0029651A" w:rsidRPr="2F37F1B6">
        <w:rPr>
          <w:rFonts w:asciiTheme="minorHAnsi" w:hAnsiTheme="minorHAnsi" w:cstheme="minorBidi"/>
          <w:color w:val="000000" w:themeColor="text1"/>
        </w:rPr>
        <w:t>:</w:t>
      </w:r>
      <w:r>
        <w:tab/>
      </w:r>
      <w:r w:rsidR="009B0FC7" w:rsidRPr="2F37F1B6">
        <w:rPr>
          <w:rFonts w:asciiTheme="minorHAnsi" w:hAnsiTheme="minorHAnsi" w:cstheme="minorBidi"/>
          <w:color w:val="000000" w:themeColor="text1"/>
        </w:rPr>
        <w:t>Ramalingam C</w:t>
      </w:r>
      <w:r>
        <w:tab/>
      </w:r>
    </w:p>
    <w:p w14:paraId="57BDD8F7" w14:textId="75BEA02A" w:rsidR="00F80E69" w:rsidRPr="003145E7" w:rsidRDefault="00F80E69" w:rsidP="00811C67">
      <w:pPr>
        <w:spacing w:line="360" w:lineRule="auto"/>
        <w:ind w:left="720"/>
        <w:rPr>
          <w:rFonts w:asciiTheme="minorHAnsi" w:hAnsiTheme="minorHAnsi" w:cstheme="minorHAnsi"/>
          <w:color w:val="000000"/>
        </w:rPr>
      </w:pPr>
      <w:r w:rsidRPr="003145E7">
        <w:rPr>
          <w:rFonts w:asciiTheme="minorHAnsi" w:hAnsiTheme="minorHAnsi" w:cstheme="minorHAnsi"/>
          <w:color w:val="000000"/>
        </w:rPr>
        <w:t>Date of Birth</w:t>
      </w:r>
      <w:r w:rsidR="002D37E4">
        <w:rPr>
          <w:rFonts w:asciiTheme="minorHAnsi" w:hAnsiTheme="minorHAnsi" w:cstheme="minorHAnsi"/>
          <w:color w:val="000000"/>
        </w:rPr>
        <w:tab/>
      </w:r>
      <w:r w:rsidR="002D37E4">
        <w:rPr>
          <w:rFonts w:asciiTheme="minorHAnsi" w:hAnsiTheme="minorHAnsi" w:cstheme="minorHAnsi"/>
          <w:color w:val="000000"/>
        </w:rPr>
        <w:tab/>
      </w:r>
      <w:r w:rsidRPr="003145E7">
        <w:rPr>
          <w:rFonts w:asciiTheme="minorHAnsi" w:hAnsiTheme="minorHAnsi" w:cstheme="minorHAnsi"/>
          <w:color w:val="000000"/>
        </w:rPr>
        <w:t>:</w:t>
      </w:r>
      <w:r w:rsidR="00F34FAB">
        <w:rPr>
          <w:rFonts w:asciiTheme="minorHAnsi" w:hAnsiTheme="minorHAnsi" w:cstheme="minorHAnsi"/>
          <w:color w:val="000000"/>
        </w:rPr>
        <w:tab/>
      </w:r>
      <w:r w:rsidR="00CA625A" w:rsidRPr="003145E7">
        <w:rPr>
          <w:rFonts w:asciiTheme="minorHAnsi" w:hAnsiTheme="minorHAnsi" w:cstheme="minorHAnsi"/>
          <w:color w:val="000000"/>
        </w:rPr>
        <w:t>2</w:t>
      </w:r>
      <w:r w:rsidR="00AE1C79">
        <w:rPr>
          <w:rFonts w:asciiTheme="minorHAnsi" w:hAnsiTheme="minorHAnsi" w:cstheme="minorHAnsi"/>
          <w:color w:val="000000"/>
        </w:rPr>
        <w:t>5.01</w:t>
      </w:r>
      <w:r w:rsidR="00CA625A" w:rsidRPr="003145E7">
        <w:rPr>
          <w:rFonts w:asciiTheme="minorHAnsi" w:hAnsiTheme="minorHAnsi" w:cstheme="minorHAnsi"/>
          <w:color w:val="000000"/>
        </w:rPr>
        <w:t>.2001</w:t>
      </w:r>
    </w:p>
    <w:p w14:paraId="2307C8E3" w14:textId="2881E28E" w:rsidR="00AE1C79" w:rsidRDefault="00F35B26" w:rsidP="2F37F1B6">
      <w:pPr>
        <w:spacing w:line="360" w:lineRule="auto"/>
        <w:ind w:right="123" w:firstLine="720"/>
        <w:rPr>
          <w:rFonts w:asciiTheme="minorHAnsi" w:hAnsiTheme="minorHAnsi" w:cstheme="minorBidi"/>
        </w:rPr>
      </w:pPr>
      <w:r w:rsidRPr="2F37F1B6">
        <w:rPr>
          <w:rFonts w:asciiTheme="minorHAnsi" w:hAnsiTheme="minorHAnsi" w:cstheme="minorBidi"/>
          <w:color w:val="000000" w:themeColor="text1"/>
        </w:rPr>
        <w:t>Address</w:t>
      </w:r>
      <w:r>
        <w:tab/>
      </w:r>
      <w:r>
        <w:tab/>
      </w:r>
      <w:r w:rsidR="002D37E4" w:rsidRPr="2F37F1B6">
        <w:rPr>
          <w:rFonts w:asciiTheme="minorHAnsi" w:hAnsiTheme="minorHAnsi" w:cstheme="minorBidi"/>
          <w:color w:val="000000" w:themeColor="text1"/>
        </w:rPr>
        <w:t>:</w:t>
      </w:r>
      <w:r>
        <w:tab/>
      </w:r>
      <w:r w:rsidR="00AE1C79" w:rsidRPr="2F37F1B6">
        <w:rPr>
          <w:rFonts w:asciiTheme="minorHAnsi" w:hAnsiTheme="minorHAnsi" w:cstheme="minorBidi"/>
        </w:rPr>
        <w:t>1/230</w:t>
      </w:r>
      <w:r w:rsidR="009B0FC7" w:rsidRPr="2F37F1B6">
        <w:rPr>
          <w:rFonts w:asciiTheme="minorHAnsi" w:hAnsiTheme="minorHAnsi" w:cstheme="minorBidi"/>
        </w:rPr>
        <w:t xml:space="preserve"> M</w:t>
      </w:r>
      <w:r w:rsidR="00DB72A6" w:rsidRPr="2F37F1B6">
        <w:rPr>
          <w:rFonts w:asciiTheme="minorHAnsi" w:hAnsiTheme="minorHAnsi" w:cstheme="minorBidi"/>
        </w:rPr>
        <w:t>udukulam</w:t>
      </w:r>
      <w:r w:rsidR="009B0FC7" w:rsidRPr="2F37F1B6">
        <w:rPr>
          <w:rFonts w:asciiTheme="minorHAnsi" w:hAnsiTheme="minorHAnsi" w:cstheme="minorBidi"/>
        </w:rPr>
        <w:t xml:space="preserve"> Ariyalur - 621719</w:t>
      </w:r>
    </w:p>
    <w:p w14:paraId="5CF45F2D" w14:textId="1ECD70F5" w:rsidR="00192111" w:rsidRDefault="00F80E69" w:rsidP="00811C67">
      <w:pPr>
        <w:spacing w:line="360" w:lineRule="auto"/>
        <w:ind w:right="123" w:firstLine="720"/>
        <w:rPr>
          <w:rFonts w:asciiTheme="minorHAnsi" w:hAnsiTheme="minorHAnsi" w:cstheme="minorHAnsi"/>
        </w:rPr>
      </w:pPr>
      <w:r w:rsidRPr="003145E7">
        <w:rPr>
          <w:rFonts w:asciiTheme="minorHAnsi" w:hAnsiTheme="minorHAnsi" w:cstheme="minorHAnsi"/>
          <w:color w:val="000000"/>
        </w:rPr>
        <w:t>Nationality</w:t>
      </w:r>
      <w:r w:rsidR="00192111">
        <w:rPr>
          <w:rFonts w:asciiTheme="minorHAnsi" w:hAnsiTheme="minorHAnsi" w:cstheme="minorHAnsi"/>
          <w:color w:val="000000"/>
        </w:rPr>
        <w:tab/>
      </w:r>
      <w:r w:rsidR="00192111">
        <w:rPr>
          <w:rFonts w:asciiTheme="minorHAnsi" w:hAnsiTheme="minorHAnsi" w:cstheme="minorHAnsi"/>
          <w:color w:val="000000"/>
        </w:rPr>
        <w:tab/>
      </w:r>
      <w:r w:rsidRPr="003145E7">
        <w:rPr>
          <w:rFonts w:asciiTheme="minorHAnsi" w:hAnsiTheme="minorHAnsi" w:cstheme="minorHAnsi"/>
          <w:color w:val="000000"/>
        </w:rPr>
        <w:t>:</w:t>
      </w:r>
      <w:r w:rsidR="00192111">
        <w:rPr>
          <w:rFonts w:asciiTheme="minorHAnsi" w:hAnsiTheme="minorHAnsi" w:cstheme="minorHAnsi"/>
          <w:color w:val="000000"/>
        </w:rPr>
        <w:tab/>
      </w:r>
      <w:r w:rsidRPr="003145E7">
        <w:rPr>
          <w:rFonts w:asciiTheme="minorHAnsi" w:hAnsiTheme="minorHAnsi" w:cstheme="minorHAnsi"/>
          <w:color w:val="000000"/>
        </w:rPr>
        <w:t>Indian</w:t>
      </w:r>
    </w:p>
    <w:p w14:paraId="19A4492F" w14:textId="71BB9E67" w:rsidR="00C27179" w:rsidRPr="003145E7" w:rsidRDefault="00F80E69" w:rsidP="00811C67">
      <w:pPr>
        <w:spacing w:line="360" w:lineRule="auto"/>
        <w:ind w:right="123" w:firstLine="720"/>
        <w:rPr>
          <w:rFonts w:asciiTheme="minorHAnsi" w:hAnsiTheme="minorHAnsi" w:cstheme="minorHAnsi"/>
          <w:color w:val="000000"/>
        </w:rPr>
      </w:pPr>
      <w:r w:rsidRPr="003145E7">
        <w:rPr>
          <w:rFonts w:asciiTheme="minorHAnsi" w:hAnsiTheme="minorHAnsi" w:cstheme="minorHAnsi"/>
          <w:color w:val="000000"/>
        </w:rPr>
        <w:t>Languages Known</w:t>
      </w:r>
      <w:r w:rsidR="00192111">
        <w:rPr>
          <w:rFonts w:asciiTheme="minorHAnsi" w:hAnsiTheme="minorHAnsi" w:cstheme="minorHAnsi"/>
          <w:color w:val="000000"/>
        </w:rPr>
        <w:tab/>
        <w:t>:</w:t>
      </w:r>
      <w:r w:rsidR="00192111">
        <w:rPr>
          <w:rFonts w:asciiTheme="minorHAnsi" w:hAnsiTheme="minorHAnsi" w:cstheme="minorHAnsi"/>
          <w:color w:val="000000"/>
        </w:rPr>
        <w:tab/>
      </w:r>
      <w:r w:rsidRPr="003145E7">
        <w:rPr>
          <w:rFonts w:asciiTheme="minorHAnsi" w:hAnsiTheme="minorHAnsi" w:cstheme="minorHAnsi"/>
          <w:color w:val="000000"/>
        </w:rPr>
        <w:t>English,</w:t>
      </w:r>
      <w:r w:rsidR="00592D15" w:rsidRPr="003145E7">
        <w:rPr>
          <w:rFonts w:asciiTheme="minorHAnsi" w:hAnsiTheme="minorHAnsi" w:cstheme="minorHAnsi"/>
          <w:color w:val="000000"/>
        </w:rPr>
        <w:t xml:space="preserve"> </w:t>
      </w:r>
      <w:r w:rsidRPr="003145E7">
        <w:rPr>
          <w:rFonts w:asciiTheme="minorHAnsi" w:hAnsiTheme="minorHAnsi" w:cstheme="minorHAnsi"/>
          <w:color w:val="000000"/>
        </w:rPr>
        <w:t>Tamil</w:t>
      </w:r>
    </w:p>
    <w:p w14:paraId="5D1B148C" w14:textId="77777777" w:rsidR="00F11E04" w:rsidRDefault="00F11E04" w:rsidP="00811C67">
      <w:pPr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68A348FB" w14:textId="72F02309" w:rsidR="00330535" w:rsidRPr="003145E7" w:rsidRDefault="00883378" w:rsidP="00811C6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45E7">
        <w:rPr>
          <w:rFonts w:asciiTheme="minorHAnsi" w:hAnsiTheme="minorHAnsi" w:cstheme="minorHAnsi"/>
          <w:b/>
          <w:color w:val="000000"/>
          <w:u w:val="single"/>
        </w:rPr>
        <w:t>DECLARATION</w:t>
      </w:r>
    </w:p>
    <w:p w14:paraId="796F7D6A" w14:textId="0BF6BB66" w:rsidR="006F6E8B" w:rsidRPr="003145E7" w:rsidRDefault="0002366C" w:rsidP="00811C67">
      <w:pPr>
        <w:spacing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3145E7">
        <w:rPr>
          <w:rFonts w:asciiTheme="minorHAnsi" w:hAnsiTheme="minorHAnsi" w:cstheme="minorHAnsi"/>
          <w:color w:val="000000"/>
        </w:rPr>
        <w:t>I hereby declare that the information furnished above is true to the best of my knowledge.</w:t>
      </w:r>
    </w:p>
    <w:p w14:paraId="6ADCF7B9" w14:textId="47D3B2BA" w:rsidR="00C27179" w:rsidRPr="003145E7" w:rsidRDefault="00883378" w:rsidP="00811C6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45E7">
        <w:rPr>
          <w:rFonts w:asciiTheme="minorHAnsi" w:hAnsiTheme="minorHAnsi" w:cstheme="minorHAnsi"/>
          <w:color w:val="000000"/>
        </w:rPr>
        <w:t>Place:</w:t>
      </w:r>
      <w:r w:rsidR="003F52A3" w:rsidRPr="003145E7">
        <w:rPr>
          <w:rFonts w:asciiTheme="minorHAnsi" w:hAnsiTheme="minorHAnsi" w:cstheme="minorHAnsi"/>
          <w:color w:val="000000"/>
        </w:rPr>
        <w:t xml:space="preserve"> </w:t>
      </w:r>
    </w:p>
    <w:p w14:paraId="7D4A4010" w14:textId="77777777" w:rsidR="003145E7" w:rsidRDefault="00715ED9" w:rsidP="00811C6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3145E7">
        <w:rPr>
          <w:rFonts w:asciiTheme="minorHAnsi" w:hAnsiTheme="minorHAnsi" w:cstheme="minorHAnsi"/>
          <w:color w:val="000000"/>
        </w:rPr>
        <w:t>Date:</w:t>
      </w:r>
    </w:p>
    <w:p w14:paraId="2CFF52CB" w14:textId="35548994" w:rsidR="00715ED9" w:rsidRPr="003145E7" w:rsidRDefault="00FC49D4" w:rsidP="2F37F1B6">
      <w:pPr>
        <w:spacing w:line="360" w:lineRule="auto"/>
        <w:jc w:val="right"/>
        <w:rPr>
          <w:rFonts w:asciiTheme="minorHAnsi" w:hAnsiTheme="minorHAnsi" w:cstheme="minorBidi"/>
          <w:color w:val="000000"/>
        </w:rPr>
      </w:pPr>
      <w:r w:rsidRPr="2F37F1B6">
        <w:rPr>
          <w:rFonts w:asciiTheme="minorHAnsi" w:hAnsiTheme="minorHAnsi" w:cstheme="minorBidi"/>
          <w:color w:val="000000" w:themeColor="text1"/>
        </w:rPr>
        <w:t>SRIRAM R</w:t>
      </w:r>
    </w:p>
    <w:p w14:paraId="40B6FC74" w14:textId="3FB9BEE4" w:rsidR="003C27DC" w:rsidRPr="003145E7" w:rsidRDefault="003C27DC" w:rsidP="0033053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6FFC834" w14:textId="77777777" w:rsidR="00484B33" w:rsidRPr="003145E7" w:rsidRDefault="00484B33" w:rsidP="0033053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DB05977" w14:textId="77777777" w:rsidR="0098246D" w:rsidRPr="003145E7" w:rsidRDefault="0098246D" w:rsidP="0033053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sectPr w:rsidR="0098246D" w:rsidRPr="003145E7" w:rsidSect="003145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B8222" w14:textId="77777777" w:rsidR="00932592" w:rsidRDefault="00932592" w:rsidP="003F52A3">
      <w:r>
        <w:separator/>
      </w:r>
    </w:p>
  </w:endnote>
  <w:endnote w:type="continuationSeparator" w:id="0">
    <w:p w14:paraId="79CC299C" w14:textId="77777777" w:rsidR="00932592" w:rsidRDefault="00932592" w:rsidP="003F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0F35A" w14:textId="77777777" w:rsidR="00932592" w:rsidRDefault="00932592" w:rsidP="003F52A3">
      <w:r>
        <w:separator/>
      </w:r>
    </w:p>
  </w:footnote>
  <w:footnote w:type="continuationSeparator" w:id="0">
    <w:p w14:paraId="3BD82E8B" w14:textId="77777777" w:rsidR="00932592" w:rsidRDefault="00932592" w:rsidP="003F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292"/>
    <w:multiLevelType w:val="hybridMultilevel"/>
    <w:tmpl w:val="99C6AE3E"/>
    <w:lvl w:ilvl="0" w:tplc="2A3ED5DC">
      <w:start w:val="1"/>
      <w:numFmt w:val="bullet"/>
      <w:lvlText w:val="➢"/>
      <w:lvlJc w:val="left"/>
      <w:pPr>
        <w:ind w:left="1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24F1CA">
      <w:start w:val="1"/>
      <w:numFmt w:val="bullet"/>
      <w:lvlText w:val="o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87D64">
      <w:start w:val="1"/>
      <w:numFmt w:val="bullet"/>
      <w:lvlText w:val="▪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CB9E">
      <w:start w:val="1"/>
      <w:numFmt w:val="bullet"/>
      <w:lvlText w:val="•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2957E">
      <w:start w:val="1"/>
      <w:numFmt w:val="bullet"/>
      <w:lvlText w:val="o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0A2A0">
      <w:start w:val="1"/>
      <w:numFmt w:val="bullet"/>
      <w:lvlText w:val="▪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A6124">
      <w:start w:val="1"/>
      <w:numFmt w:val="bullet"/>
      <w:lvlText w:val="•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ED190">
      <w:start w:val="1"/>
      <w:numFmt w:val="bullet"/>
      <w:lvlText w:val="o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6A5E0">
      <w:start w:val="1"/>
      <w:numFmt w:val="bullet"/>
      <w:lvlText w:val="▪"/>
      <w:lvlJc w:val="left"/>
      <w:pPr>
        <w:ind w:left="7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95539B"/>
    <w:multiLevelType w:val="hybridMultilevel"/>
    <w:tmpl w:val="63B4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01E"/>
    <w:multiLevelType w:val="hybridMultilevel"/>
    <w:tmpl w:val="66E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1505"/>
    <w:multiLevelType w:val="multilevel"/>
    <w:tmpl w:val="221E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AF3D24"/>
    <w:multiLevelType w:val="hybridMultilevel"/>
    <w:tmpl w:val="94E6D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2051"/>
    <w:multiLevelType w:val="multilevel"/>
    <w:tmpl w:val="033EB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7897CF3"/>
    <w:multiLevelType w:val="hybridMultilevel"/>
    <w:tmpl w:val="9C609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963F9"/>
    <w:multiLevelType w:val="hybridMultilevel"/>
    <w:tmpl w:val="10BA1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57EDB"/>
    <w:multiLevelType w:val="hybridMultilevel"/>
    <w:tmpl w:val="4E64C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91DD5"/>
    <w:multiLevelType w:val="hybridMultilevel"/>
    <w:tmpl w:val="635EA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06ABC"/>
    <w:multiLevelType w:val="hybridMultilevel"/>
    <w:tmpl w:val="D72E91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4C312E5D"/>
    <w:multiLevelType w:val="hybridMultilevel"/>
    <w:tmpl w:val="6B96D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D57FF"/>
    <w:multiLevelType w:val="multilevel"/>
    <w:tmpl w:val="4D5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7A346C"/>
    <w:multiLevelType w:val="hybridMultilevel"/>
    <w:tmpl w:val="C716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24F29"/>
    <w:multiLevelType w:val="hybridMultilevel"/>
    <w:tmpl w:val="35740C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185C4C"/>
    <w:multiLevelType w:val="multilevel"/>
    <w:tmpl w:val="22C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BF3E47"/>
    <w:multiLevelType w:val="multilevel"/>
    <w:tmpl w:val="EBFE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F53D00"/>
    <w:multiLevelType w:val="hybridMultilevel"/>
    <w:tmpl w:val="06F2B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66AB9"/>
    <w:multiLevelType w:val="multilevel"/>
    <w:tmpl w:val="EBFE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FF76E7"/>
    <w:multiLevelType w:val="hybridMultilevel"/>
    <w:tmpl w:val="A5182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32018"/>
    <w:multiLevelType w:val="multilevel"/>
    <w:tmpl w:val="EBFE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ECC247C"/>
    <w:multiLevelType w:val="hybridMultilevel"/>
    <w:tmpl w:val="9E9AFA2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17"/>
  </w:num>
  <w:num w:numId="8">
    <w:abstractNumId w:val="21"/>
  </w:num>
  <w:num w:numId="9">
    <w:abstractNumId w:val="8"/>
  </w:num>
  <w:num w:numId="10">
    <w:abstractNumId w:val="1"/>
  </w:num>
  <w:num w:numId="11">
    <w:abstractNumId w:val="11"/>
  </w:num>
  <w:num w:numId="12">
    <w:abstractNumId w:val="19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C"/>
    <w:rsid w:val="00015765"/>
    <w:rsid w:val="00023094"/>
    <w:rsid w:val="0002366C"/>
    <w:rsid w:val="00056335"/>
    <w:rsid w:val="00084907"/>
    <w:rsid w:val="00093B9A"/>
    <w:rsid w:val="000B2082"/>
    <w:rsid w:val="00111A20"/>
    <w:rsid w:val="0014199A"/>
    <w:rsid w:val="00171085"/>
    <w:rsid w:val="00192111"/>
    <w:rsid w:val="001A08E0"/>
    <w:rsid w:val="001A2D62"/>
    <w:rsid w:val="001C19CF"/>
    <w:rsid w:val="001C28D7"/>
    <w:rsid w:val="001D6CE6"/>
    <w:rsid w:val="001D7DC6"/>
    <w:rsid w:val="001E0F86"/>
    <w:rsid w:val="001E659F"/>
    <w:rsid w:val="001F2CD4"/>
    <w:rsid w:val="001F5B0E"/>
    <w:rsid w:val="001F651E"/>
    <w:rsid w:val="00206EC1"/>
    <w:rsid w:val="00207FC0"/>
    <w:rsid w:val="002140D1"/>
    <w:rsid w:val="00235667"/>
    <w:rsid w:val="002446A0"/>
    <w:rsid w:val="00273594"/>
    <w:rsid w:val="00284ABE"/>
    <w:rsid w:val="0029651A"/>
    <w:rsid w:val="002D2439"/>
    <w:rsid w:val="002D37E4"/>
    <w:rsid w:val="002D50B3"/>
    <w:rsid w:val="002E2F83"/>
    <w:rsid w:val="00307CFF"/>
    <w:rsid w:val="003145E7"/>
    <w:rsid w:val="00314BB9"/>
    <w:rsid w:val="00315377"/>
    <w:rsid w:val="00330535"/>
    <w:rsid w:val="00332854"/>
    <w:rsid w:val="003358A3"/>
    <w:rsid w:val="00382C11"/>
    <w:rsid w:val="00383092"/>
    <w:rsid w:val="00387CE0"/>
    <w:rsid w:val="003953DC"/>
    <w:rsid w:val="003961D5"/>
    <w:rsid w:val="00397861"/>
    <w:rsid w:val="003A511E"/>
    <w:rsid w:val="003B0A46"/>
    <w:rsid w:val="003B545B"/>
    <w:rsid w:val="003B5B7C"/>
    <w:rsid w:val="003C27DC"/>
    <w:rsid w:val="003D01FA"/>
    <w:rsid w:val="003E3A70"/>
    <w:rsid w:val="003F52A3"/>
    <w:rsid w:val="00405903"/>
    <w:rsid w:val="00444D2D"/>
    <w:rsid w:val="004474F1"/>
    <w:rsid w:val="00451BA7"/>
    <w:rsid w:val="004531E2"/>
    <w:rsid w:val="00464C38"/>
    <w:rsid w:val="00482F02"/>
    <w:rsid w:val="00484A3E"/>
    <w:rsid w:val="00484B33"/>
    <w:rsid w:val="004A4E6D"/>
    <w:rsid w:val="004A54A8"/>
    <w:rsid w:val="004B1FE6"/>
    <w:rsid w:val="004D693C"/>
    <w:rsid w:val="004F0CBA"/>
    <w:rsid w:val="00522099"/>
    <w:rsid w:val="0055340F"/>
    <w:rsid w:val="00555A9B"/>
    <w:rsid w:val="00566AAC"/>
    <w:rsid w:val="005769E4"/>
    <w:rsid w:val="00586C0C"/>
    <w:rsid w:val="00590B55"/>
    <w:rsid w:val="0059237C"/>
    <w:rsid w:val="00592D15"/>
    <w:rsid w:val="005C0860"/>
    <w:rsid w:val="005D039A"/>
    <w:rsid w:val="005F6C2F"/>
    <w:rsid w:val="00606DBC"/>
    <w:rsid w:val="00625585"/>
    <w:rsid w:val="00643076"/>
    <w:rsid w:val="006642B0"/>
    <w:rsid w:val="00666FF2"/>
    <w:rsid w:val="0067626F"/>
    <w:rsid w:val="00691A91"/>
    <w:rsid w:val="00694E61"/>
    <w:rsid w:val="006A299D"/>
    <w:rsid w:val="006D0E8D"/>
    <w:rsid w:val="006F0BE8"/>
    <w:rsid w:val="006F1B9B"/>
    <w:rsid w:val="006F3CA5"/>
    <w:rsid w:val="006F6E8B"/>
    <w:rsid w:val="0070311A"/>
    <w:rsid w:val="00715ED9"/>
    <w:rsid w:val="007203E8"/>
    <w:rsid w:val="00720D25"/>
    <w:rsid w:val="00746716"/>
    <w:rsid w:val="007511A7"/>
    <w:rsid w:val="00771528"/>
    <w:rsid w:val="00786AFD"/>
    <w:rsid w:val="00794C81"/>
    <w:rsid w:val="007B1198"/>
    <w:rsid w:val="007D48B8"/>
    <w:rsid w:val="007E35FF"/>
    <w:rsid w:val="007E39BF"/>
    <w:rsid w:val="007F7836"/>
    <w:rsid w:val="008053EF"/>
    <w:rsid w:val="00810273"/>
    <w:rsid w:val="00811C67"/>
    <w:rsid w:val="00837E77"/>
    <w:rsid w:val="00845E12"/>
    <w:rsid w:val="00846F77"/>
    <w:rsid w:val="00847B8A"/>
    <w:rsid w:val="008730E0"/>
    <w:rsid w:val="00883378"/>
    <w:rsid w:val="008940B3"/>
    <w:rsid w:val="008A043D"/>
    <w:rsid w:val="008A5A76"/>
    <w:rsid w:val="008A7BCF"/>
    <w:rsid w:val="008B324B"/>
    <w:rsid w:val="008B690D"/>
    <w:rsid w:val="008D11D1"/>
    <w:rsid w:val="008D476B"/>
    <w:rsid w:val="008F18EE"/>
    <w:rsid w:val="009015ED"/>
    <w:rsid w:val="009110B2"/>
    <w:rsid w:val="00932592"/>
    <w:rsid w:val="00943BCD"/>
    <w:rsid w:val="00961E71"/>
    <w:rsid w:val="0098246D"/>
    <w:rsid w:val="009B0FC7"/>
    <w:rsid w:val="009D5CB4"/>
    <w:rsid w:val="009E276C"/>
    <w:rsid w:val="009E4278"/>
    <w:rsid w:val="009E7F2C"/>
    <w:rsid w:val="009F00BC"/>
    <w:rsid w:val="009F2FE6"/>
    <w:rsid w:val="00A05434"/>
    <w:rsid w:val="00A06478"/>
    <w:rsid w:val="00A62CEE"/>
    <w:rsid w:val="00A72321"/>
    <w:rsid w:val="00A8317E"/>
    <w:rsid w:val="00AB1D06"/>
    <w:rsid w:val="00AC4682"/>
    <w:rsid w:val="00AD59AB"/>
    <w:rsid w:val="00AE1C79"/>
    <w:rsid w:val="00B166AF"/>
    <w:rsid w:val="00B206DD"/>
    <w:rsid w:val="00B253C4"/>
    <w:rsid w:val="00B269CD"/>
    <w:rsid w:val="00B507D3"/>
    <w:rsid w:val="00B7237E"/>
    <w:rsid w:val="00B73888"/>
    <w:rsid w:val="00B80975"/>
    <w:rsid w:val="00B843A2"/>
    <w:rsid w:val="00BD734A"/>
    <w:rsid w:val="00BF5A6B"/>
    <w:rsid w:val="00C045A1"/>
    <w:rsid w:val="00C07A6C"/>
    <w:rsid w:val="00C27179"/>
    <w:rsid w:val="00C43ED1"/>
    <w:rsid w:val="00C57518"/>
    <w:rsid w:val="00C86291"/>
    <w:rsid w:val="00C95C4D"/>
    <w:rsid w:val="00C967C9"/>
    <w:rsid w:val="00CA625A"/>
    <w:rsid w:val="00CB5959"/>
    <w:rsid w:val="00CC6DBA"/>
    <w:rsid w:val="00CC7CC4"/>
    <w:rsid w:val="00CD4EC8"/>
    <w:rsid w:val="00D021EA"/>
    <w:rsid w:val="00D3114E"/>
    <w:rsid w:val="00D3431A"/>
    <w:rsid w:val="00D7336E"/>
    <w:rsid w:val="00D80900"/>
    <w:rsid w:val="00D83E6B"/>
    <w:rsid w:val="00DA2985"/>
    <w:rsid w:val="00DA44BA"/>
    <w:rsid w:val="00DB3D0B"/>
    <w:rsid w:val="00DB72A6"/>
    <w:rsid w:val="00DC0F56"/>
    <w:rsid w:val="00DC1FA3"/>
    <w:rsid w:val="00DC4146"/>
    <w:rsid w:val="00DD0778"/>
    <w:rsid w:val="00DD1FFB"/>
    <w:rsid w:val="00DE26A3"/>
    <w:rsid w:val="00DF3C98"/>
    <w:rsid w:val="00E42B57"/>
    <w:rsid w:val="00E57C22"/>
    <w:rsid w:val="00E57D5D"/>
    <w:rsid w:val="00E6183E"/>
    <w:rsid w:val="00E76A1C"/>
    <w:rsid w:val="00E86DF7"/>
    <w:rsid w:val="00E95742"/>
    <w:rsid w:val="00EB0BAE"/>
    <w:rsid w:val="00EB12FE"/>
    <w:rsid w:val="00EB2BA0"/>
    <w:rsid w:val="00EB7F6E"/>
    <w:rsid w:val="00F07FD1"/>
    <w:rsid w:val="00F11E04"/>
    <w:rsid w:val="00F133D2"/>
    <w:rsid w:val="00F16821"/>
    <w:rsid w:val="00F31209"/>
    <w:rsid w:val="00F31614"/>
    <w:rsid w:val="00F34FAB"/>
    <w:rsid w:val="00F35B26"/>
    <w:rsid w:val="00F41E65"/>
    <w:rsid w:val="00F51D86"/>
    <w:rsid w:val="00F76E1E"/>
    <w:rsid w:val="00F80E69"/>
    <w:rsid w:val="00F810D8"/>
    <w:rsid w:val="00F91653"/>
    <w:rsid w:val="00F9186C"/>
    <w:rsid w:val="00FA03CB"/>
    <w:rsid w:val="00FB703E"/>
    <w:rsid w:val="00FC49D4"/>
    <w:rsid w:val="00FF6593"/>
    <w:rsid w:val="2F37F1B6"/>
    <w:rsid w:val="489673D3"/>
    <w:rsid w:val="58F1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F15BA"/>
  <w15:chartTrackingRefBased/>
  <w15:docId w15:val="{7163DD1A-205D-2141-8B99-9282766B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0236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qFormat/>
    <w:rsid w:val="0002366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19C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B690D"/>
  </w:style>
  <w:style w:type="character" w:customStyle="1" w:styleId="apple-converted-space">
    <w:name w:val="apple-converted-space"/>
    <w:basedOn w:val="DefaultParagraphFont"/>
    <w:rsid w:val="003961D5"/>
  </w:style>
  <w:style w:type="character" w:styleId="Emphasis">
    <w:name w:val="Emphasis"/>
    <w:basedOn w:val="DefaultParagraphFont"/>
    <w:uiPriority w:val="20"/>
    <w:qFormat/>
    <w:rsid w:val="003961D5"/>
    <w:rPr>
      <w:i/>
      <w:iCs/>
    </w:rPr>
  </w:style>
  <w:style w:type="paragraph" w:styleId="HTMLPreformatted">
    <w:name w:val="HTML Preformatted"/>
    <w:basedOn w:val="Normal"/>
    <w:rsid w:val="0066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ta-IN"/>
    </w:rPr>
  </w:style>
  <w:style w:type="table" w:styleId="TableGrid">
    <w:name w:val="Table Grid"/>
    <w:basedOn w:val="TableNormal"/>
    <w:rsid w:val="00335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F52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52A3"/>
    <w:rPr>
      <w:sz w:val="24"/>
      <w:szCs w:val="24"/>
    </w:rPr>
  </w:style>
  <w:style w:type="paragraph" w:styleId="Footer">
    <w:name w:val="footer"/>
    <w:basedOn w:val="Normal"/>
    <w:link w:val="FooterChar"/>
    <w:rsid w:val="003F5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52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651A"/>
    <w:pPr>
      <w:ind w:left="720"/>
      <w:contextualSpacing/>
    </w:pPr>
  </w:style>
  <w:style w:type="character" w:styleId="Strong">
    <w:name w:val="Strong"/>
    <w:basedOn w:val="DefaultParagraphFont"/>
    <w:qFormat/>
    <w:rsid w:val="00DB7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22518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0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84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sriram28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54ED-337A-4F14-AAC6-2FB00FB5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14</Characters>
  <Application>Microsoft Office Word</Application>
  <DocSecurity>0</DocSecurity>
  <Lines>10</Lines>
  <Paragraphs>2</Paragraphs>
  <ScaleCrop>false</ScaleCrop>
  <Company>Annie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Administrator</dc:creator>
  <cp:keywords/>
  <cp:lastModifiedBy>Microsoft account</cp:lastModifiedBy>
  <cp:revision>23</cp:revision>
  <cp:lastPrinted>2014-11-10T14:24:00Z</cp:lastPrinted>
  <dcterms:created xsi:type="dcterms:W3CDTF">2022-08-08T07:04:00Z</dcterms:created>
  <dcterms:modified xsi:type="dcterms:W3CDTF">2022-10-06T08:42:00Z</dcterms:modified>
</cp:coreProperties>
</file>